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х8-Ф-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000х8000 (стены - фанера) с декоративными элементами "Професс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6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8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9.7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поезд с вагонами, самосвал,подъёмный кран с грузом, самолет, корабль. 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